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00" w:rsidRPr="0052122C" w:rsidRDefault="008E2120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15875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800" w:rsidRPr="0052122C" w:rsidRDefault="00D47800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BA7" w:rsidRDefault="000C6BA7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СОВЕТ ГАВРИЛОВО-ПОСАДСКОГО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 xml:space="preserve">Принято  </w:t>
      </w:r>
      <w:r w:rsidR="0052122C" w:rsidRPr="0052122C">
        <w:rPr>
          <w:rFonts w:ascii="Times New Roman" w:hAnsi="Times New Roman" w:cs="Times New Roman"/>
          <w:sz w:val="28"/>
          <w:szCs w:val="28"/>
        </w:rPr>
        <w:t xml:space="preserve"> </w:t>
      </w:r>
      <w:r w:rsidR="000C6BA7"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 w:rsidR="000C6BA7">
        <w:rPr>
          <w:rFonts w:ascii="Times New Roman" w:hAnsi="Times New Roman" w:cs="Times New Roman"/>
          <w:sz w:val="28"/>
          <w:szCs w:val="28"/>
        </w:rPr>
        <w:t>апреля  2020</w:t>
      </w:r>
      <w:proofErr w:type="gramEnd"/>
      <w:r w:rsidR="000C6BA7">
        <w:rPr>
          <w:rFonts w:ascii="Times New Roman" w:hAnsi="Times New Roman" w:cs="Times New Roman"/>
          <w:sz w:val="28"/>
          <w:szCs w:val="28"/>
        </w:rPr>
        <w:t xml:space="preserve"> </w:t>
      </w:r>
      <w:r w:rsidR="0052122C" w:rsidRPr="0052122C">
        <w:rPr>
          <w:rFonts w:ascii="Times New Roman" w:hAnsi="Times New Roman" w:cs="Times New Roman"/>
          <w:sz w:val="28"/>
          <w:szCs w:val="28"/>
        </w:rPr>
        <w:t>г</w:t>
      </w:r>
      <w:r w:rsidRPr="0052122C">
        <w:rPr>
          <w:rFonts w:ascii="Times New Roman" w:hAnsi="Times New Roman" w:cs="Times New Roman"/>
          <w:sz w:val="28"/>
          <w:szCs w:val="28"/>
        </w:rPr>
        <w:t>ода</w:t>
      </w:r>
    </w:p>
    <w:p w:rsidR="00D47800" w:rsidRPr="0052122C" w:rsidRDefault="00D47800" w:rsidP="005212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6BA7" w:rsidRDefault="00D47800" w:rsidP="005212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О</w:t>
      </w:r>
      <w:r w:rsidR="005A1100" w:rsidRPr="0052122C">
        <w:rPr>
          <w:rFonts w:ascii="Times New Roman" w:hAnsi="Times New Roman" w:cs="Times New Roman"/>
          <w:b/>
          <w:sz w:val="28"/>
          <w:szCs w:val="28"/>
        </w:rPr>
        <w:t xml:space="preserve"> создании попечительского (</w:t>
      </w:r>
      <w:proofErr w:type="gramStart"/>
      <w:r w:rsidR="005A1100" w:rsidRPr="0052122C">
        <w:rPr>
          <w:rFonts w:ascii="Times New Roman" w:hAnsi="Times New Roman" w:cs="Times New Roman"/>
          <w:b/>
          <w:sz w:val="28"/>
          <w:szCs w:val="28"/>
        </w:rPr>
        <w:t xml:space="preserve">наблюдательного)   </w:t>
      </w:r>
      <w:proofErr w:type="gramEnd"/>
      <w:r w:rsidR="005A1100" w:rsidRPr="0052122C">
        <w:rPr>
          <w:rFonts w:ascii="Times New Roman" w:hAnsi="Times New Roman" w:cs="Times New Roman"/>
          <w:b/>
          <w:sz w:val="28"/>
          <w:szCs w:val="28"/>
        </w:rPr>
        <w:t xml:space="preserve">совета по вопросам  похоронного дела и утверждении положения  о </w:t>
      </w:r>
      <w:r w:rsidRPr="0052122C">
        <w:rPr>
          <w:rFonts w:ascii="Times New Roman" w:hAnsi="Times New Roman" w:cs="Times New Roman"/>
          <w:b/>
          <w:sz w:val="28"/>
          <w:szCs w:val="28"/>
        </w:rPr>
        <w:t xml:space="preserve"> попечительском (наблюдательном)  совете  по вопросам</w:t>
      </w:r>
      <w:r w:rsidR="005A1100" w:rsidRPr="005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b/>
          <w:sz w:val="28"/>
          <w:szCs w:val="28"/>
        </w:rPr>
        <w:t xml:space="preserve"> похоронного дела</w:t>
      </w:r>
    </w:p>
    <w:p w:rsidR="00D47800" w:rsidRDefault="00D47800" w:rsidP="005212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 xml:space="preserve"> в Гаврилово</w:t>
      </w:r>
      <w:r w:rsidR="00C32F1F">
        <w:rPr>
          <w:rFonts w:ascii="Times New Roman" w:hAnsi="Times New Roman" w:cs="Times New Roman"/>
          <w:b/>
          <w:sz w:val="28"/>
          <w:szCs w:val="28"/>
        </w:rPr>
        <w:t>-Посадском муниципальном районе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</w:t>
      </w:r>
      <w:r w:rsidR="00C32F1F">
        <w:rPr>
          <w:rFonts w:ascii="Times New Roman" w:hAnsi="Times New Roman" w:cs="Times New Roman"/>
          <w:sz w:val="28"/>
          <w:szCs w:val="28"/>
        </w:rPr>
        <w:t>и</w:t>
      </w:r>
      <w:r w:rsidRPr="005212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2F1F">
        <w:rPr>
          <w:rFonts w:ascii="Times New Roman" w:hAnsi="Times New Roman" w:cs="Times New Roman"/>
          <w:sz w:val="28"/>
          <w:szCs w:val="28"/>
        </w:rPr>
        <w:t>ами</w:t>
      </w:r>
      <w:r w:rsidRPr="0052122C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, от 06.10.2003 №131-ФЗ «Об общих принципах организации местного самоуправления в Российской Федерации», Уставом Гаврилово-Посадского муниципального района, Совет Гаврилово-Посадского  муниципального  района  </w:t>
      </w:r>
      <w:r w:rsidRPr="0052122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 xml:space="preserve">1. Утвердить Положение о попечительском (наблюдательном) </w:t>
      </w:r>
      <w:r w:rsidR="003A5C5B">
        <w:rPr>
          <w:rFonts w:ascii="Times New Roman" w:hAnsi="Times New Roman" w:cs="Times New Roman"/>
          <w:sz w:val="28"/>
          <w:szCs w:val="28"/>
        </w:rPr>
        <w:t>с</w:t>
      </w:r>
      <w:r w:rsidRPr="0052122C">
        <w:rPr>
          <w:rFonts w:ascii="Times New Roman" w:hAnsi="Times New Roman" w:cs="Times New Roman"/>
          <w:sz w:val="28"/>
          <w:szCs w:val="28"/>
        </w:rPr>
        <w:t>овете по вопросам похоронного дела при Администрации Гаврилово-Посадского муниципального района</w:t>
      </w:r>
      <w:r w:rsidR="005A1100" w:rsidRPr="0052122C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2.Утвердить состав попечительского (наблюдательного)</w:t>
      </w:r>
      <w:r w:rsidR="003A5C5B">
        <w:rPr>
          <w:rFonts w:ascii="Times New Roman" w:hAnsi="Times New Roman" w:cs="Times New Roman"/>
          <w:sz w:val="28"/>
          <w:szCs w:val="28"/>
        </w:rPr>
        <w:t xml:space="preserve"> с</w:t>
      </w:r>
      <w:r w:rsidRPr="0052122C">
        <w:rPr>
          <w:rFonts w:ascii="Times New Roman" w:hAnsi="Times New Roman" w:cs="Times New Roman"/>
          <w:sz w:val="28"/>
          <w:szCs w:val="28"/>
        </w:rPr>
        <w:t>овета по вопросам похоронного дела при Администрации Гаврилово-Посадского муниципального района</w:t>
      </w:r>
      <w:r w:rsidR="005A1100" w:rsidRPr="0052122C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hAnsi="Times New Roman" w:cs="Times New Roman"/>
          <w:sz w:val="28"/>
          <w:szCs w:val="28"/>
          <w:lang w:eastAsia="ar-SA"/>
        </w:rPr>
        <w:t xml:space="preserve">3.Опубликовать настоящее решение в сборнике «Вестник Гаврилово-Посадского муниципального района» и разместить </w:t>
      </w:r>
      <w:proofErr w:type="gramStart"/>
      <w:r w:rsidRPr="0052122C">
        <w:rPr>
          <w:rFonts w:ascii="Times New Roman" w:hAnsi="Times New Roman" w:cs="Times New Roman"/>
          <w:sz w:val="28"/>
          <w:szCs w:val="28"/>
          <w:lang w:eastAsia="ar-SA"/>
        </w:rPr>
        <w:t>на  официальном</w:t>
      </w:r>
      <w:proofErr w:type="gramEnd"/>
      <w:r w:rsidRPr="0052122C">
        <w:rPr>
          <w:rFonts w:ascii="Times New Roman" w:hAnsi="Times New Roman" w:cs="Times New Roman"/>
          <w:sz w:val="28"/>
          <w:szCs w:val="28"/>
          <w:lang w:eastAsia="ar-SA"/>
        </w:rPr>
        <w:t xml:space="preserve"> сайте </w:t>
      </w:r>
      <w:r w:rsidRPr="0052122C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.</w:t>
      </w:r>
      <w:r w:rsidRPr="005212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47800" w:rsidRPr="0052122C" w:rsidRDefault="00D47800" w:rsidP="0052122C">
      <w:pPr>
        <w:suppressAutoHyphens/>
        <w:spacing w:after="0" w:line="240" w:lineRule="auto"/>
        <w:ind w:right="-6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Настоящее </w:t>
      </w:r>
      <w:proofErr w:type="gramStart"/>
      <w:r w:rsidR="005A1100"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</w:t>
      </w:r>
      <w:proofErr w:type="gramEnd"/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со дня </w:t>
      </w:r>
      <w:r w:rsidR="005A1100"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7800" w:rsidRPr="0052122C" w:rsidRDefault="00D47800" w:rsidP="0052122C">
      <w:pPr>
        <w:suppressAutoHyphens/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 xml:space="preserve">Глава Гаврилово-Посадского </w:t>
      </w: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52122C">
        <w:rPr>
          <w:rFonts w:ascii="Times New Roman" w:hAnsi="Times New Roman" w:cs="Times New Roman"/>
          <w:b/>
          <w:sz w:val="28"/>
          <w:szCs w:val="28"/>
        </w:rPr>
        <w:tab/>
      </w:r>
      <w:r w:rsidRPr="0052122C">
        <w:rPr>
          <w:rFonts w:ascii="Times New Roman" w:hAnsi="Times New Roman" w:cs="Times New Roman"/>
          <w:b/>
          <w:sz w:val="28"/>
          <w:szCs w:val="28"/>
        </w:rPr>
        <w:tab/>
      </w:r>
      <w:r w:rsidRPr="0052122C">
        <w:rPr>
          <w:rFonts w:ascii="Times New Roman" w:hAnsi="Times New Roman" w:cs="Times New Roman"/>
          <w:b/>
          <w:sz w:val="28"/>
          <w:szCs w:val="28"/>
        </w:rPr>
        <w:tab/>
      </w:r>
      <w:r w:rsidRPr="005212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В.Ю. Лаптев</w:t>
      </w: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Pr="0052122C">
        <w:rPr>
          <w:rFonts w:ascii="Times New Roman" w:hAnsi="Times New Roman" w:cs="Times New Roman"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b/>
          <w:sz w:val="28"/>
          <w:szCs w:val="28"/>
        </w:rPr>
        <w:t>Гаврилово-</w:t>
      </w: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Посадского муниципального района                                       С.С. Сухов</w:t>
      </w:r>
    </w:p>
    <w:p w:rsidR="008E2120" w:rsidRDefault="008E2120" w:rsidP="000C6BA7">
      <w:pPr>
        <w:spacing w:after="0"/>
        <w:jc w:val="both"/>
        <w:rPr>
          <w:rFonts w:ascii="Times New Roman" w:hAnsi="Times New Roman" w:cs="Times New Roman"/>
        </w:rPr>
      </w:pPr>
    </w:p>
    <w:p w:rsidR="000C6BA7" w:rsidRPr="000C6BA7" w:rsidRDefault="000C6BA7" w:rsidP="000C6BA7">
      <w:pPr>
        <w:spacing w:after="0"/>
        <w:jc w:val="both"/>
        <w:rPr>
          <w:rFonts w:ascii="Times New Roman" w:hAnsi="Times New Roman" w:cs="Times New Roman"/>
        </w:rPr>
      </w:pPr>
      <w:r w:rsidRPr="000C6BA7">
        <w:rPr>
          <w:rFonts w:ascii="Times New Roman" w:hAnsi="Times New Roman" w:cs="Times New Roman"/>
        </w:rPr>
        <w:t>г. Гаврилов Посад</w:t>
      </w:r>
    </w:p>
    <w:p w:rsidR="000C6BA7" w:rsidRPr="000C6BA7" w:rsidRDefault="000C6BA7" w:rsidP="000C6BA7">
      <w:pPr>
        <w:spacing w:after="0"/>
        <w:jc w:val="both"/>
        <w:rPr>
          <w:rFonts w:ascii="Times New Roman" w:hAnsi="Times New Roman" w:cs="Times New Roman"/>
        </w:rPr>
      </w:pPr>
      <w:r w:rsidRPr="000C6BA7">
        <w:rPr>
          <w:rFonts w:ascii="Times New Roman" w:hAnsi="Times New Roman" w:cs="Times New Roman"/>
        </w:rPr>
        <w:t>28 апреля 2020 года</w:t>
      </w:r>
    </w:p>
    <w:p w:rsidR="000C6BA7" w:rsidRPr="000C6BA7" w:rsidRDefault="000C6BA7" w:rsidP="000C6BA7">
      <w:pPr>
        <w:spacing w:after="0"/>
        <w:jc w:val="both"/>
        <w:rPr>
          <w:rFonts w:ascii="Times New Roman" w:hAnsi="Times New Roman" w:cs="Times New Roman"/>
        </w:rPr>
      </w:pPr>
      <w:r w:rsidRPr="000C6BA7">
        <w:rPr>
          <w:rFonts w:ascii="Times New Roman" w:hAnsi="Times New Roman" w:cs="Times New Roman"/>
        </w:rPr>
        <w:t>№ 29</w:t>
      </w:r>
      <w:r>
        <w:rPr>
          <w:rFonts w:ascii="Times New Roman" w:hAnsi="Times New Roman" w:cs="Times New Roman"/>
        </w:rPr>
        <w:t>1</w:t>
      </w:r>
    </w:p>
    <w:p w:rsidR="005A1100" w:rsidRDefault="005A1100" w:rsidP="005212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22C" w:rsidRPr="0052122C" w:rsidRDefault="0052122C" w:rsidP="005212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800" w:rsidRPr="0052122C" w:rsidRDefault="00D47800" w:rsidP="005212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1</w:t>
      </w:r>
      <w:proofErr w:type="gramEnd"/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ешению</w:t>
      </w:r>
    </w:p>
    <w:p w:rsidR="00D47800" w:rsidRPr="0052122C" w:rsidRDefault="00D47800" w:rsidP="005212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Гаврилово-Посадского</w:t>
      </w:r>
    </w:p>
    <w:p w:rsidR="00D47800" w:rsidRPr="0052122C" w:rsidRDefault="00D47800" w:rsidP="005212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D47800" w:rsidRPr="0052122C" w:rsidRDefault="00D47800" w:rsidP="0052122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2122C">
        <w:rPr>
          <w:rFonts w:ascii="Times New Roman" w:hAnsi="Times New Roman" w:cs="Times New Roman"/>
          <w:sz w:val="28"/>
          <w:szCs w:val="28"/>
          <w:lang w:eastAsia="ar-SA"/>
        </w:rPr>
        <w:t xml:space="preserve">от  </w:t>
      </w:r>
      <w:r w:rsidR="000C6BA7">
        <w:rPr>
          <w:rFonts w:ascii="Times New Roman" w:hAnsi="Times New Roman" w:cs="Times New Roman"/>
          <w:sz w:val="28"/>
          <w:szCs w:val="28"/>
          <w:lang w:eastAsia="ar-SA"/>
        </w:rPr>
        <w:t>28.04.2020</w:t>
      </w:r>
      <w:proofErr w:type="gramEnd"/>
      <w:r w:rsidRPr="0052122C">
        <w:rPr>
          <w:rFonts w:ascii="Times New Roman" w:hAnsi="Times New Roman" w:cs="Times New Roman"/>
          <w:sz w:val="28"/>
          <w:szCs w:val="28"/>
          <w:lang w:eastAsia="ar-SA"/>
        </w:rPr>
        <w:t xml:space="preserve">  №</w:t>
      </w:r>
      <w:r w:rsidR="000C6BA7">
        <w:rPr>
          <w:rFonts w:ascii="Times New Roman" w:hAnsi="Times New Roman" w:cs="Times New Roman"/>
          <w:sz w:val="28"/>
          <w:szCs w:val="28"/>
          <w:lang w:eastAsia="ar-SA"/>
        </w:rPr>
        <w:t>291</w:t>
      </w:r>
    </w:p>
    <w:p w:rsidR="00D47800" w:rsidRPr="0052122C" w:rsidRDefault="00D47800" w:rsidP="0052122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47800" w:rsidRPr="0052122C" w:rsidRDefault="00D47800" w:rsidP="005212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0C6BA7" w:rsidRDefault="00D47800" w:rsidP="005212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о попечительском (</w:t>
      </w:r>
      <w:proofErr w:type="gramStart"/>
      <w:r w:rsidRPr="0052122C">
        <w:rPr>
          <w:rFonts w:ascii="Times New Roman" w:hAnsi="Times New Roman" w:cs="Times New Roman"/>
          <w:b/>
          <w:sz w:val="28"/>
          <w:szCs w:val="28"/>
        </w:rPr>
        <w:t>наблюдательном)  совете</w:t>
      </w:r>
      <w:proofErr w:type="gramEnd"/>
      <w:r w:rsidRPr="00521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BA7" w:rsidRDefault="00D47800" w:rsidP="005212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 xml:space="preserve"> по вопросам похоронного дела</w:t>
      </w:r>
    </w:p>
    <w:p w:rsidR="00D47800" w:rsidRPr="0052122C" w:rsidRDefault="00D47800" w:rsidP="005212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 xml:space="preserve"> в Гаврилово-Посадском муниципальном районе</w:t>
      </w:r>
    </w:p>
    <w:p w:rsidR="00D47800" w:rsidRPr="0052122C" w:rsidRDefault="00D47800" w:rsidP="0052122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7A15" w:rsidRPr="0052122C" w:rsidRDefault="005D7A15" w:rsidP="0052122C">
      <w:pPr>
        <w:pStyle w:val="Style4"/>
        <w:widowControl/>
        <w:tabs>
          <w:tab w:val="left" w:pos="1003"/>
        </w:tabs>
        <w:spacing w:before="67" w:line="240" w:lineRule="auto"/>
        <w:ind w:left="2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1.</w:t>
      </w:r>
      <w:r w:rsidRPr="0052122C">
        <w:rPr>
          <w:rStyle w:val="FontStyle15"/>
          <w:sz w:val="28"/>
          <w:szCs w:val="28"/>
        </w:rPr>
        <w:tab/>
        <w:t>Настоящее положение определяет задачи, функции, права, порядок</w:t>
      </w:r>
      <w:r w:rsidR="00C32F1F">
        <w:rPr>
          <w:rStyle w:val="FontStyle15"/>
          <w:sz w:val="28"/>
          <w:szCs w:val="28"/>
        </w:rPr>
        <w:t xml:space="preserve"> </w:t>
      </w:r>
      <w:r w:rsidRPr="0052122C">
        <w:rPr>
          <w:rStyle w:val="FontStyle15"/>
          <w:sz w:val="28"/>
          <w:szCs w:val="28"/>
        </w:rPr>
        <w:t>формирования и организацию деятельности попечительского</w:t>
      </w:r>
      <w:r w:rsidRPr="0052122C">
        <w:rPr>
          <w:rStyle w:val="FontStyle15"/>
          <w:sz w:val="28"/>
          <w:szCs w:val="28"/>
        </w:rPr>
        <w:br/>
        <w:t>(наблюдательного) совета по вопросам похоронного дела в Гаврилово-</w:t>
      </w:r>
      <w:r w:rsidRPr="0052122C">
        <w:rPr>
          <w:rStyle w:val="FontStyle15"/>
          <w:sz w:val="28"/>
          <w:szCs w:val="28"/>
        </w:rPr>
        <w:br/>
        <w:t>Посадском муниципальном районе (далее - Совет).</w:t>
      </w:r>
    </w:p>
    <w:p w:rsidR="005D7A15" w:rsidRPr="0052122C" w:rsidRDefault="005A1100" w:rsidP="0052122C">
      <w:pPr>
        <w:pStyle w:val="Style6"/>
        <w:widowControl/>
        <w:spacing w:before="5" w:line="240" w:lineRule="auto"/>
        <w:ind w:left="19" w:right="10"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овет создается при А</w:t>
      </w:r>
      <w:r w:rsidR="005D7A15" w:rsidRPr="0052122C">
        <w:rPr>
          <w:rStyle w:val="FontStyle15"/>
          <w:sz w:val="28"/>
          <w:szCs w:val="28"/>
        </w:rPr>
        <w:t>дминистрации Гаврилово-Посадского муниципального района и является постоянно действующим коллегиальным совещательным органом.</w:t>
      </w:r>
    </w:p>
    <w:p w:rsidR="005D7A15" w:rsidRPr="0052122C" w:rsidRDefault="0052122C" w:rsidP="0052122C">
      <w:pPr>
        <w:pStyle w:val="Style4"/>
        <w:widowControl/>
        <w:tabs>
          <w:tab w:val="left" w:pos="1157"/>
        </w:tabs>
        <w:spacing w:line="240" w:lineRule="auto"/>
        <w:ind w:left="19" w:right="10" w:firstLine="7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</w:t>
      </w:r>
      <w:r w:rsidR="005D7A15" w:rsidRPr="0052122C">
        <w:rPr>
          <w:rStyle w:val="FontStyle15"/>
          <w:sz w:val="28"/>
          <w:szCs w:val="28"/>
        </w:rPr>
        <w:t>Совет в своей деятельности руководствуется Конституцией</w:t>
      </w:r>
      <w:r w:rsidR="005D7A15" w:rsidRPr="0052122C">
        <w:rPr>
          <w:rStyle w:val="FontStyle15"/>
          <w:sz w:val="28"/>
          <w:szCs w:val="28"/>
        </w:rPr>
        <w:br/>
        <w:t>Российской Федерации, федеральными законами, иными нормативными</w:t>
      </w:r>
      <w:r w:rsidR="005D7A15" w:rsidRPr="0052122C">
        <w:rPr>
          <w:rStyle w:val="FontStyle15"/>
          <w:sz w:val="28"/>
          <w:szCs w:val="28"/>
        </w:rPr>
        <w:br/>
        <w:t>правовыми актами Российской Федерации, законами и</w:t>
      </w:r>
      <w:r w:rsidR="005D7A15" w:rsidRPr="0052122C">
        <w:rPr>
          <w:rStyle w:val="FontStyle15"/>
          <w:sz w:val="28"/>
          <w:szCs w:val="28"/>
        </w:rPr>
        <w:br/>
        <w:t>иными нормативными правовыми актами Ивановской области, Уставом</w:t>
      </w:r>
      <w:r w:rsidR="005A1100" w:rsidRPr="0052122C">
        <w:rPr>
          <w:rStyle w:val="FontStyle15"/>
          <w:sz w:val="28"/>
          <w:szCs w:val="28"/>
        </w:rPr>
        <w:t xml:space="preserve"> Г</w:t>
      </w:r>
      <w:r w:rsidR="000E1649" w:rsidRPr="0052122C">
        <w:rPr>
          <w:rStyle w:val="FontStyle15"/>
          <w:sz w:val="28"/>
          <w:szCs w:val="28"/>
        </w:rPr>
        <w:t>а</w:t>
      </w:r>
      <w:r w:rsidR="005A1100" w:rsidRPr="0052122C">
        <w:rPr>
          <w:rStyle w:val="FontStyle15"/>
          <w:sz w:val="28"/>
          <w:szCs w:val="28"/>
        </w:rPr>
        <w:t>врилово-Посадского муниц</w:t>
      </w:r>
      <w:r w:rsidR="000E1649" w:rsidRPr="0052122C">
        <w:rPr>
          <w:rStyle w:val="FontStyle15"/>
          <w:sz w:val="28"/>
          <w:szCs w:val="28"/>
        </w:rPr>
        <w:t>и</w:t>
      </w:r>
      <w:r w:rsidR="005A1100" w:rsidRPr="0052122C">
        <w:rPr>
          <w:rStyle w:val="FontStyle15"/>
          <w:sz w:val="28"/>
          <w:szCs w:val="28"/>
        </w:rPr>
        <w:t>пального района</w:t>
      </w:r>
      <w:r w:rsidR="005D7A15" w:rsidRPr="0052122C">
        <w:rPr>
          <w:rStyle w:val="FontStyle15"/>
          <w:sz w:val="28"/>
          <w:szCs w:val="28"/>
        </w:rPr>
        <w:t>,</w:t>
      </w:r>
      <w:r w:rsidR="005D7A15" w:rsidRPr="0052122C">
        <w:rPr>
          <w:rStyle w:val="FontStyle15"/>
          <w:sz w:val="28"/>
          <w:szCs w:val="28"/>
        </w:rPr>
        <w:br/>
        <w:t>муниципальными правовыми актами, а также настоящим Положением.</w:t>
      </w:r>
    </w:p>
    <w:p w:rsidR="009E7FE5" w:rsidRPr="0052122C" w:rsidRDefault="005D7A15" w:rsidP="0052122C">
      <w:pPr>
        <w:pStyle w:val="Style6"/>
        <w:widowControl/>
        <w:spacing w:line="240" w:lineRule="auto"/>
        <w:ind w:left="19" w:right="1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9E7FE5" w:rsidRPr="0052122C" w:rsidRDefault="009E7FE5" w:rsidP="0052122C">
      <w:pPr>
        <w:pStyle w:val="Style6"/>
        <w:widowControl/>
        <w:spacing w:line="240" w:lineRule="auto"/>
        <w:ind w:left="19" w:right="14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Совет осуществляет свою деятельность на общественных началах, его предложения (решения) носят рекомендательный характер.</w:t>
      </w:r>
    </w:p>
    <w:p w:rsidR="005D7A15" w:rsidRPr="0052122C" w:rsidRDefault="00C32F1F" w:rsidP="0052122C">
      <w:pPr>
        <w:pStyle w:val="Style4"/>
        <w:widowControl/>
        <w:tabs>
          <w:tab w:val="left" w:pos="998"/>
        </w:tabs>
        <w:spacing w:line="240" w:lineRule="auto"/>
        <w:ind w:left="720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Основными задачами Совета являются:</w:t>
      </w:r>
    </w:p>
    <w:p w:rsidR="005D7A15" w:rsidRPr="0052122C" w:rsidRDefault="005F7A21" w:rsidP="0052122C">
      <w:pPr>
        <w:pStyle w:val="Style6"/>
        <w:widowControl/>
        <w:spacing w:line="240" w:lineRule="auto"/>
        <w:ind w:left="10" w:right="1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существление общественного контроля за деятельностью в сфере похоронного дела в соответствии со стать</w:t>
      </w:r>
      <w:r w:rsidR="00C32F1F">
        <w:rPr>
          <w:rStyle w:val="FontStyle15"/>
          <w:sz w:val="28"/>
          <w:szCs w:val="28"/>
        </w:rPr>
        <w:t>ей 27 Федерального закона от 12.01.</w:t>
      </w:r>
      <w:r w:rsidR="005D7A15" w:rsidRPr="0052122C">
        <w:rPr>
          <w:rStyle w:val="FontStyle15"/>
          <w:sz w:val="28"/>
          <w:szCs w:val="28"/>
        </w:rPr>
        <w:t>1996 года</w:t>
      </w:r>
      <w:r w:rsidR="00C32F1F">
        <w:rPr>
          <w:rStyle w:val="FontStyle15"/>
          <w:sz w:val="28"/>
          <w:szCs w:val="28"/>
        </w:rPr>
        <w:t xml:space="preserve"> №</w:t>
      </w:r>
      <w:r w:rsidR="005D7A15" w:rsidRPr="0052122C">
        <w:rPr>
          <w:rStyle w:val="FontStyle15"/>
          <w:sz w:val="28"/>
          <w:szCs w:val="28"/>
        </w:rPr>
        <w:t xml:space="preserve"> 8-ФЗ «О погребении и похоронном деле»;</w:t>
      </w:r>
    </w:p>
    <w:p w:rsidR="005D7A15" w:rsidRPr="0052122C" w:rsidRDefault="005F7A21" w:rsidP="0052122C">
      <w:pPr>
        <w:pStyle w:val="Style6"/>
        <w:widowControl/>
        <w:spacing w:line="240" w:lineRule="auto"/>
        <w:ind w:left="19" w:right="1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пределение основных направлений совершенствования похоронного дела в муниципальном районе в целях обеспечения прав граждан, гарантий исполнения их волеизъявления о погребении с учетом обычаев и традиций;</w:t>
      </w:r>
    </w:p>
    <w:p w:rsidR="005D7A15" w:rsidRPr="0052122C" w:rsidRDefault="005F7A21" w:rsidP="0052122C">
      <w:pPr>
        <w:pStyle w:val="Style6"/>
        <w:widowControl/>
        <w:spacing w:line="240" w:lineRule="auto"/>
        <w:ind w:left="19" w:right="1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;</w:t>
      </w:r>
    </w:p>
    <w:p w:rsidR="00C32F1F" w:rsidRDefault="005F7A21" w:rsidP="0052122C">
      <w:pPr>
        <w:pStyle w:val="Style6"/>
        <w:widowControl/>
        <w:spacing w:line="240" w:lineRule="auto"/>
        <w:ind w:left="5" w:right="14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 xml:space="preserve">информирование общественности о целях, задачах и итогах работы органов местного самоуправления Гаврилово-Посадского муниципального </w:t>
      </w:r>
      <w:r w:rsidR="005D7A15" w:rsidRPr="0052122C">
        <w:rPr>
          <w:rStyle w:val="FontStyle15"/>
          <w:sz w:val="28"/>
          <w:szCs w:val="28"/>
        </w:rPr>
        <w:lastRenderedPageBreak/>
        <w:t>района в сфере организации ритуальных услуг и содержания мест захоронения.</w:t>
      </w:r>
      <w:r w:rsidR="00C32F1F" w:rsidRPr="00C32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A15" w:rsidRPr="0052122C" w:rsidRDefault="00C32F1F" w:rsidP="0052122C">
      <w:pPr>
        <w:pStyle w:val="Style6"/>
        <w:widowControl/>
        <w:spacing w:line="240" w:lineRule="auto"/>
        <w:ind w:left="5" w:right="14" w:firstLine="696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52122C">
        <w:rPr>
          <w:rFonts w:ascii="Times New Roman" w:eastAsia="Times New Roman" w:hAnsi="Times New Roman" w:cs="Times New Roman"/>
          <w:sz w:val="28"/>
          <w:szCs w:val="28"/>
        </w:rPr>
        <w:t>беспечение гражданам гарантий по погребению.</w:t>
      </w:r>
    </w:p>
    <w:p w:rsidR="005D7A15" w:rsidRPr="0052122C" w:rsidRDefault="00C32F1F" w:rsidP="0052122C">
      <w:pPr>
        <w:pStyle w:val="Style1"/>
        <w:widowControl/>
        <w:spacing w:line="240" w:lineRule="auto"/>
        <w:ind w:right="24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При реализации возложенных задач Совет осуществляет следующие функции:</w:t>
      </w:r>
    </w:p>
    <w:p w:rsidR="005D7A15" w:rsidRPr="0052122C" w:rsidRDefault="005F7A21" w:rsidP="0052122C">
      <w:pPr>
        <w:pStyle w:val="Style9"/>
        <w:widowControl/>
        <w:spacing w:line="240" w:lineRule="auto"/>
        <w:ind w:left="10" w:firstLine="56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проведение мониторинга состояния похоронного дела на территории района;</w:t>
      </w:r>
      <w:r w:rsidR="005D7A15" w:rsidRPr="0052122C">
        <w:rPr>
          <w:rFonts w:ascii="Times New Roman" w:hAnsi="Times New Roman" w:cs="Times New Roman"/>
          <w:sz w:val="28"/>
          <w:szCs w:val="28"/>
        </w:rPr>
        <w:t xml:space="preserve"> </w:t>
      </w:r>
      <w:r w:rsidR="005D7A15" w:rsidRPr="0052122C">
        <w:rPr>
          <w:rStyle w:val="FontStyle15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5D7A15" w:rsidRPr="0052122C" w:rsidRDefault="00BF4037" w:rsidP="0052122C">
      <w:pPr>
        <w:pStyle w:val="Style9"/>
        <w:widowControl/>
        <w:spacing w:line="240" w:lineRule="auto"/>
        <w:ind w:right="5" w:firstLine="56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5D7A15" w:rsidRPr="0052122C" w:rsidRDefault="00BF4037" w:rsidP="0052122C">
      <w:pPr>
        <w:pStyle w:val="Style9"/>
        <w:widowControl/>
        <w:spacing w:line="240" w:lineRule="auto"/>
        <w:ind w:right="5" w:firstLine="557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на территории Гаврилово-Посадского муниципального района.</w:t>
      </w:r>
    </w:p>
    <w:p w:rsidR="005D7A15" w:rsidRPr="0052122C" w:rsidRDefault="00BF4037" w:rsidP="0052122C">
      <w:pPr>
        <w:pStyle w:val="Style9"/>
        <w:widowControl/>
        <w:spacing w:line="240" w:lineRule="auto"/>
        <w:ind w:right="10" w:firstLine="56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казание содействия органам местного самоуправления в разработке проектов муниципальных правовых актов в сфере организации ритуальных услуг и содержания мест захоронения;</w:t>
      </w:r>
    </w:p>
    <w:p w:rsidR="005D7A15" w:rsidRPr="0052122C" w:rsidRDefault="00BF4037" w:rsidP="0052122C">
      <w:pPr>
        <w:pStyle w:val="Style9"/>
        <w:widowControl/>
        <w:spacing w:line="240" w:lineRule="auto"/>
        <w:ind w:left="5" w:right="10" w:firstLine="55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участие в рассмотрении проектов нормативных правовых актов органов местного самоуправления муниципального района по вопросам похоронного дела с целью учета интересов населения и защиты прав граждан.</w:t>
      </w:r>
    </w:p>
    <w:p w:rsidR="00BF4037" w:rsidRPr="0052122C" w:rsidRDefault="00BF4037" w:rsidP="0052122C">
      <w:pPr>
        <w:pStyle w:val="Style9"/>
        <w:widowControl/>
        <w:spacing w:line="240" w:lineRule="auto"/>
        <w:ind w:left="5" w:right="10" w:firstLine="55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организация рассмотрения жалоб граждан на нарушения в сфере похоронного дела.</w:t>
      </w:r>
    </w:p>
    <w:p w:rsidR="005D7A15" w:rsidRPr="0052122C" w:rsidRDefault="00BF4037" w:rsidP="0052122C">
      <w:pPr>
        <w:pStyle w:val="Style9"/>
        <w:widowControl/>
        <w:spacing w:line="240" w:lineRule="auto"/>
        <w:ind w:right="14" w:firstLine="55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иные функции, возложенные на Совет в соответствии с законодательством и муниципальными правовыми актами.</w:t>
      </w:r>
    </w:p>
    <w:p w:rsidR="005D7A15" w:rsidRPr="0052122C" w:rsidRDefault="00C32F1F" w:rsidP="0052122C">
      <w:pPr>
        <w:pStyle w:val="Style8"/>
        <w:widowControl/>
        <w:tabs>
          <w:tab w:val="left" w:pos="1046"/>
        </w:tabs>
        <w:spacing w:line="240" w:lineRule="auto"/>
        <w:ind w:right="19" w:firstLine="57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Работа Совета осуществляется в соответствии с планом,</w:t>
      </w:r>
      <w:r w:rsidR="005D7A15" w:rsidRPr="0052122C">
        <w:rPr>
          <w:rStyle w:val="FontStyle15"/>
          <w:sz w:val="28"/>
          <w:szCs w:val="28"/>
        </w:rPr>
        <w:br/>
        <w:t>утверждаемым на его заседании.</w:t>
      </w:r>
    </w:p>
    <w:p w:rsidR="005D7A15" w:rsidRPr="0052122C" w:rsidRDefault="00C32F1F" w:rsidP="0052122C">
      <w:pPr>
        <w:pStyle w:val="Style8"/>
        <w:widowControl/>
        <w:tabs>
          <w:tab w:val="left" w:pos="893"/>
        </w:tabs>
        <w:spacing w:line="240" w:lineRule="auto"/>
        <w:ind w:left="5" w:right="14" w:firstLine="56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Совет для реализации задач в установленной сфере деятельности</w:t>
      </w:r>
      <w:r w:rsidR="005D7A15" w:rsidRPr="0052122C">
        <w:rPr>
          <w:rStyle w:val="FontStyle15"/>
          <w:sz w:val="28"/>
          <w:szCs w:val="28"/>
        </w:rPr>
        <w:br/>
        <w:t>имеет право:</w:t>
      </w:r>
    </w:p>
    <w:p w:rsidR="00C32F1F" w:rsidRDefault="00C32F1F" w:rsidP="00C32F1F">
      <w:pPr>
        <w:pStyle w:val="Style3"/>
        <w:widowControl/>
        <w:ind w:left="5" w:firstLine="56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 xml:space="preserve">принимать решения по направлениям своей деятельности; </w:t>
      </w:r>
    </w:p>
    <w:p w:rsidR="005D7A15" w:rsidRPr="0052122C" w:rsidRDefault="00C32F1F" w:rsidP="00C32F1F">
      <w:pPr>
        <w:pStyle w:val="Style3"/>
        <w:widowControl/>
        <w:ind w:left="5" w:firstLine="56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proofErr w:type="gramStart"/>
      <w:r w:rsidR="005D7A15" w:rsidRPr="0052122C">
        <w:rPr>
          <w:rStyle w:val="FontStyle15"/>
          <w:sz w:val="28"/>
          <w:szCs w:val="28"/>
        </w:rPr>
        <w:t>участвовать  в</w:t>
      </w:r>
      <w:proofErr w:type="gramEnd"/>
      <w:r w:rsidR="005D7A15" w:rsidRPr="0052122C">
        <w:rPr>
          <w:rStyle w:val="FontStyle15"/>
          <w:sz w:val="28"/>
          <w:szCs w:val="28"/>
        </w:rPr>
        <w:t xml:space="preserve">  заседаниях  коллегиальных  органов  при органах местного самоуправления муниципального района, рабочих совещаниях, иных мероприятиях, организуемых органами местного самоуправления, по вопросам деятельности Совета.</w:t>
      </w:r>
    </w:p>
    <w:p w:rsidR="005D7A15" w:rsidRPr="0052122C" w:rsidRDefault="0052122C" w:rsidP="0052122C">
      <w:pPr>
        <w:pStyle w:val="Style6"/>
        <w:widowControl/>
        <w:spacing w:line="240" w:lineRule="auto"/>
        <w:ind w:right="10" w:firstLine="69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="005D7A15" w:rsidRPr="0052122C">
        <w:rPr>
          <w:rStyle w:val="FontStyle15"/>
          <w:sz w:val="28"/>
          <w:szCs w:val="28"/>
        </w:rPr>
        <w:t>риглашать на свои заседания представителей органов местного самоуправления, 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5D7A15" w:rsidRPr="0052122C" w:rsidRDefault="00735733" w:rsidP="0052122C">
      <w:pPr>
        <w:pStyle w:val="Style6"/>
        <w:widowControl/>
        <w:spacing w:line="240" w:lineRule="auto"/>
        <w:ind w:right="10" w:firstLine="70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5D7A15" w:rsidRPr="0052122C">
        <w:rPr>
          <w:rStyle w:val="FontStyle15"/>
          <w:sz w:val="28"/>
          <w:szCs w:val="28"/>
        </w:rPr>
        <w:t xml:space="preserve">носить в органы местного самоуправления предложения о разработке проектов муниципальных правовых актов, направленных на </w:t>
      </w:r>
      <w:r w:rsidR="005D7A15" w:rsidRPr="0052122C">
        <w:rPr>
          <w:rStyle w:val="FontStyle15"/>
          <w:sz w:val="28"/>
          <w:szCs w:val="28"/>
        </w:rPr>
        <w:lastRenderedPageBreak/>
        <w:t>развитие и совершенствование нормативного правового регулирования в сфере похоронного дела, об улучшении организации похоронного дела и качества предоставления услуг населению в сфере погребения и похоронного дела.</w:t>
      </w:r>
    </w:p>
    <w:p w:rsidR="005D7A15" w:rsidRPr="0052122C" w:rsidRDefault="00C32F1F" w:rsidP="0052122C">
      <w:pPr>
        <w:pStyle w:val="Style6"/>
        <w:widowControl/>
        <w:spacing w:line="240" w:lineRule="auto"/>
        <w:ind w:right="1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5D7A15" w:rsidRPr="0052122C">
        <w:rPr>
          <w:rStyle w:val="FontStyle15"/>
          <w:sz w:val="28"/>
          <w:szCs w:val="28"/>
        </w:rPr>
        <w:t>.Совет формируется из представителей органов    местного самоуправления,</w:t>
      </w:r>
      <w:r w:rsidR="000E1649" w:rsidRPr="0052122C">
        <w:rPr>
          <w:rStyle w:val="FontStyle15"/>
          <w:sz w:val="28"/>
          <w:szCs w:val="28"/>
        </w:rPr>
        <w:t xml:space="preserve"> </w:t>
      </w:r>
      <w:r w:rsidR="005D7A15" w:rsidRPr="0052122C">
        <w:rPr>
          <w:rStyle w:val="FontStyle15"/>
          <w:sz w:val="28"/>
          <w:szCs w:val="28"/>
        </w:rPr>
        <w:t>юридических лиц (по согласованию), общественных организаций (по согласованию), граждан.</w:t>
      </w:r>
    </w:p>
    <w:p w:rsidR="005D7A15" w:rsidRPr="0052122C" w:rsidRDefault="005D7A15" w:rsidP="0052122C">
      <w:pPr>
        <w:pStyle w:val="Style6"/>
        <w:widowControl/>
        <w:spacing w:line="240" w:lineRule="auto"/>
        <w:ind w:left="19" w:right="14"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овет формируется в составе не менее 7 человек, включая председателя Совета и заместителя председателя Совета.</w:t>
      </w:r>
    </w:p>
    <w:p w:rsidR="005D7A15" w:rsidRPr="0052122C" w:rsidRDefault="00C32F1F" w:rsidP="0052122C">
      <w:pPr>
        <w:pStyle w:val="Style4"/>
        <w:widowControl/>
        <w:tabs>
          <w:tab w:val="left" w:pos="1003"/>
        </w:tabs>
        <w:spacing w:line="240" w:lineRule="auto"/>
        <w:ind w:left="19" w:right="1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8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Совет возглавляет председатель, в отсутствие председателя Совета</w:t>
      </w:r>
      <w:r w:rsidR="005D7A15" w:rsidRPr="0052122C">
        <w:rPr>
          <w:rStyle w:val="FontStyle15"/>
          <w:sz w:val="28"/>
          <w:szCs w:val="28"/>
        </w:rPr>
        <w:br/>
        <w:t>его полномочия исполняет заместитель председателя Совета, которы</w:t>
      </w:r>
      <w:r w:rsidR="000E1649" w:rsidRPr="0052122C">
        <w:rPr>
          <w:rStyle w:val="FontStyle15"/>
          <w:sz w:val="28"/>
          <w:szCs w:val="28"/>
        </w:rPr>
        <w:t>й</w:t>
      </w:r>
      <w:r w:rsidR="005D7A15" w:rsidRPr="0052122C">
        <w:rPr>
          <w:rStyle w:val="FontStyle15"/>
          <w:sz w:val="28"/>
          <w:szCs w:val="28"/>
        </w:rPr>
        <w:br/>
      </w:r>
      <w:proofErr w:type="gramStart"/>
      <w:r w:rsidR="005D7A15" w:rsidRPr="0052122C">
        <w:rPr>
          <w:rStyle w:val="FontStyle15"/>
          <w:sz w:val="28"/>
          <w:szCs w:val="28"/>
        </w:rPr>
        <w:t>избира</w:t>
      </w:r>
      <w:r w:rsidR="000E1649" w:rsidRPr="0052122C">
        <w:rPr>
          <w:rStyle w:val="FontStyle15"/>
          <w:sz w:val="28"/>
          <w:szCs w:val="28"/>
        </w:rPr>
        <w:t xml:space="preserve">ется </w:t>
      </w:r>
      <w:r w:rsidR="005D7A15" w:rsidRPr="0052122C">
        <w:rPr>
          <w:rStyle w:val="FontStyle15"/>
          <w:sz w:val="28"/>
          <w:szCs w:val="28"/>
        </w:rPr>
        <w:t xml:space="preserve"> из</w:t>
      </w:r>
      <w:proofErr w:type="gramEnd"/>
      <w:r w:rsidR="005D7A15" w:rsidRPr="0052122C">
        <w:rPr>
          <w:rStyle w:val="FontStyle15"/>
          <w:sz w:val="28"/>
          <w:szCs w:val="28"/>
        </w:rPr>
        <w:t xml:space="preserve"> состава Совета на его первом заседании.</w:t>
      </w:r>
    </w:p>
    <w:p w:rsidR="009E7FE5" w:rsidRPr="0052122C" w:rsidRDefault="009E7FE5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Количественный и персональный состав Совета утверждается Администрацией Гаврилово-Посадского муниципального района.</w:t>
      </w:r>
    </w:p>
    <w:p w:rsidR="009E7FE5" w:rsidRPr="0052122C" w:rsidRDefault="009E7FE5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деятельности Совета осуществляет председатель, в его </w:t>
      </w:r>
      <w:proofErr w:type="gramStart"/>
      <w:r w:rsidRPr="0052122C">
        <w:rPr>
          <w:rFonts w:ascii="Times New Roman" w:eastAsia="Times New Roman" w:hAnsi="Times New Roman" w:cs="Times New Roman"/>
          <w:sz w:val="28"/>
          <w:szCs w:val="28"/>
        </w:rPr>
        <w:t>отсутствие  —</w:t>
      </w:r>
      <w:proofErr w:type="gramEnd"/>
      <w:r w:rsidRPr="0052122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председателя.</w:t>
      </w:r>
    </w:p>
    <w:p w:rsidR="009E7FE5" w:rsidRPr="0052122C" w:rsidRDefault="009E7FE5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Организация обеспечения деятельности Совета и ведение делопроизводства Совета возлагается на секретаря Совета.</w:t>
      </w:r>
    </w:p>
    <w:p w:rsidR="005D7A15" w:rsidRPr="0052122C" w:rsidRDefault="005F7A21" w:rsidP="0052122C">
      <w:pPr>
        <w:pStyle w:val="Style6"/>
        <w:widowControl/>
        <w:spacing w:line="240" w:lineRule="auto"/>
        <w:ind w:left="19" w:right="2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Совет осуществляет свою деятельность в форме заседаний, проводимых не реже одного раза в полугодие.</w:t>
      </w:r>
    </w:p>
    <w:p w:rsidR="0052122C" w:rsidRDefault="005F7A21" w:rsidP="0052122C">
      <w:pPr>
        <w:pStyle w:val="Style6"/>
        <w:widowControl/>
        <w:spacing w:line="240" w:lineRule="auto"/>
        <w:ind w:left="19" w:right="14" w:firstLine="69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Заседание Совета считается правомочным, если на нем присутствует не менее половины от установленной численности членов Совета.</w:t>
      </w:r>
    </w:p>
    <w:p w:rsidR="005D7A15" w:rsidRPr="0052122C" w:rsidRDefault="00C32F1F" w:rsidP="0052122C">
      <w:pPr>
        <w:pStyle w:val="Style6"/>
        <w:widowControl/>
        <w:spacing w:line="240" w:lineRule="auto"/>
        <w:ind w:left="19" w:right="14" w:firstLine="69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9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Решения Совета принимаются путем открытого голосования простым большинством голосов членов Совета (от числа присутствующих).</w:t>
      </w:r>
    </w:p>
    <w:p w:rsidR="0052122C" w:rsidRDefault="005D7A15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5D7A15" w:rsidRPr="0052122C" w:rsidRDefault="00C32F1F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0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Решения Совета оформляются протоколом заседания, который подписывает председательствующий.</w:t>
      </w:r>
    </w:p>
    <w:p w:rsidR="0052122C" w:rsidRDefault="005D7A15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5D7A15" w:rsidRPr="0052122C" w:rsidRDefault="00C32F1F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1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Председатель Совета:</w:t>
      </w:r>
    </w:p>
    <w:p w:rsidR="005D7A15" w:rsidRPr="0052122C" w:rsidRDefault="005F7A21" w:rsidP="006A4994">
      <w:pPr>
        <w:pStyle w:val="Style6"/>
        <w:widowControl/>
        <w:spacing w:line="240" w:lineRule="auto"/>
        <w:ind w:firstLine="70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рганизует работу Совета и председательствует на его заседаниях;</w:t>
      </w:r>
    </w:p>
    <w:p w:rsidR="005D7A15" w:rsidRPr="0052122C" w:rsidRDefault="005F7A21" w:rsidP="006A4994">
      <w:pPr>
        <w:pStyle w:val="Style6"/>
        <w:widowControl/>
        <w:spacing w:line="240" w:lineRule="auto"/>
        <w:ind w:left="10" w:right="29" w:firstLine="69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пределяет дату, время и место проведения заседания Совета, утверждает повестку заседания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подписывает протоколы заседаний и другие документы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left="14" w:right="14" w:firstLine="69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беспечивает размещение информации о деятельности Совета, повестке дня, дате и времени проведения заседаний Совета на официальном сайте администрации Гаврилово-Посадского муниципального района в информационно-телекоммуникационной сети «Интернет»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 представлять Совет во взаимоотношениях с органами местного самоуправления, организациями и гражданами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lastRenderedPageBreak/>
        <w:t>-созывать очередные и внеочередные заседания Совета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определять повестку дня заседания Совета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ривлекать к работе Совета необходимых специалистов (по согласованию)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риглашать на заседание Совета представителей заинтересованных организаций, граждан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осуществлять другие полномочия, вытекающие из статуса председателя Совета.</w:t>
      </w:r>
    </w:p>
    <w:p w:rsidR="009E7FE5" w:rsidRPr="0052122C" w:rsidRDefault="009E7FE5" w:rsidP="006A4994">
      <w:pPr>
        <w:pStyle w:val="Style6"/>
        <w:widowControl/>
        <w:spacing w:line="240" w:lineRule="auto"/>
        <w:ind w:right="19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осуществляет иные полномочия в целях реализации основных задач и функций Совета в соответствии с законодательством.</w:t>
      </w:r>
    </w:p>
    <w:p w:rsidR="005D7A15" w:rsidRPr="0052122C" w:rsidRDefault="005D7A15" w:rsidP="0052122C">
      <w:pPr>
        <w:pStyle w:val="Style4"/>
        <w:widowControl/>
        <w:tabs>
          <w:tab w:val="left" w:pos="1234"/>
        </w:tabs>
        <w:spacing w:line="240" w:lineRule="auto"/>
        <w:ind w:left="5" w:right="24" w:firstLine="73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2</w:t>
      </w:r>
      <w:r w:rsidRPr="0052122C">
        <w:rPr>
          <w:rStyle w:val="FontStyle15"/>
          <w:sz w:val="28"/>
          <w:szCs w:val="28"/>
        </w:rPr>
        <w:t>.</w:t>
      </w:r>
      <w:r w:rsidRPr="0052122C">
        <w:rPr>
          <w:rStyle w:val="FontStyle15"/>
          <w:sz w:val="28"/>
          <w:szCs w:val="28"/>
        </w:rPr>
        <w:tab/>
        <w:t>Секретарь Совета не является членом Совета и назначается</w:t>
      </w:r>
      <w:r w:rsidRPr="0052122C">
        <w:rPr>
          <w:rStyle w:val="FontStyle15"/>
          <w:sz w:val="28"/>
          <w:szCs w:val="28"/>
        </w:rPr>
        <w:br/>
        <w:t xml:space="preserve">правовым актом </w:t>
      </w:r>
      <w:r w:rsidR="000E1649" w:rsidRPr="0052122C">
        <w:rPr>
          <w:rStyle w:val="FontStyle15"/>
          <w:sz w:val="28"/>
          <w:szCs w:val="28"/>
        </w:rPr>
        <w:t>Г</w:t>
      </w:r>
      <w:r w:rsidRPr="0052122C">
        <w:rPr>
          <w:rStyle w:val="FontStyle15"/>
          <w:sz w:val="28"/>
          <w:szCs w:val="28"/>
        </w:rPr>
        <w:t xml:space="preserve">лавы </w:t>
      </w:r>
      <w:r w:rsidR="00C32F1F">
        <w:rPr>
          <w:rStyle w:val="FontStyle15"/>
          <w:sz w:val="28"/>
          <w:szCs w:val="28"/>
        </w:rPr>
        <w:t xml:space="preserve">администрации </w:t>
      </w:r>
      <w:r w:rsidRPr="0052122C">
        <w:rPr>
          <w:rStyle w:val="FontStyle15"/>
          <w:sz w:val="28"/>
          <w:szCs w:val="28"/>
        </w:rPr>
        <w:t>Гаврилово-Поса</w:t>
      </w:r>
      <w:r w:rsidR="00C32F1F">
        <w:rPr>
          <w:rStyle w:val="FontStyle15"/>
          <w:sz w:val="28"/>
          <w:szCs w:val="28"/>
        </w:rPr>
        <w:t xml:space="preserve">дского муниципального района из </w:t>
      </w:r>
      <w:r w:rsidRPr="0052122C">
        <w:rPr>
          <w:rStyle w:val="FontStyle15"/>
          <w:sz w:val="28"/>
          <w:szCs w:val="28"/>
        </w:rPr>
        <w:t xml:space="preserve">числа специалистов </w:t>
      </w:r>
      <w:r w:rsidR="000E1649" w:rsidRPr="0052122C">
        <w:rPr>
          <w:rStyle w:val="FontStyle15"/>
          <w:sz w:val="28"/>
          <w:szCs w:val="28"/>
        </w:rPr>
        <w:t>А</w:t>
      </w:r>
      <w:r w:rsidRPr="0052122C">
        <w:rPr>
          <w:rStyle w:val="FontStyle15"/>
          <w:sz w:val="28"/>
          <w:szCs w:val="28"/>
        </w:rPr>
        <w:t>дминистрации Гаврилово-Посадского</w:t>
      </w:r>
      <w:r w:rsidR="00C32F1F">
        <w:rPr>
          <w:rStyle w:val="FontStyle15"/>
          <w:sz w:val="28"/>
          <w:szCs w:val="28"/>
        </w:rPr>
        <w:t xml:space="preserve"> </w:t>
      </w:r>
      <w:r w:rsidRPr="0052122C">
        <w:rPr>
          <w:rStyle w:val="FontStyle15"/>
          <w:sz w:val="28"/>
          <w:szCs w:val="28"/>
        </w:rPr>
        <w:t>муниципального района.</w:t>
      </w:r>
    </w:p>
    <w:p w:rsidR="005D7A15" w:rsidRPr="0052122C" w:rsidRDefault="005D7A15" w:rsidP="0052122C">
      <w:pPr>
        <w:pStyle w:val="Style6"/>
        <w:widowControl/>
        <w:spacing w:line="240" w:lineRule="auto"/>
        <w:ind w:left="706" w:firstLine="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екретарь Совета:</w:t>
      </w:r>
    </w:p>
    <w:p w:rsidR="005D7A15" w:rsidRPr="0052122C" w:rsidRDefault="005F7A21" w:rsidP="006A4994">
      <w:pPr>
        <w:pStyle w:val="Style6"/>
        <w:widowControl/>
        <w:spacing w:line="240" w:lineRule="auto"/>
        <w:ind w:right="19"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существляет подготовку документов для рассмотрения их на заседании Совета;</w:t>
      </w:r>
    </w:p>
    <w:p w:rsidR="005D7A15" w:rsidRPr="0052122C" w:rsidRDefault="005F7A21" w:rsidP="006A4994">
      <w:pPr>
        <w:pStyle w:val="Style6"/>
        <w:widowControl/>
        <w:spacing w:before="10" w:line="240" w:lineRule="auto"/>
        <w:ind w:left="5" w:right="2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информирует членов Совета о дате, времени, месте, повестке дня очередного заседания;</w:t>
      </w:r>
    </w:p>
    <w:p w:rsidR="005D7A15" w:rsidRPr="0052122C" w:rsidRDefault="005F7A21" w:rsidP="006A4994">
      <w:pPr>
        <w:pStyle w:val="Style6"/>
        <w:widowControl/>
        <w:spacing w:line="240" w:lineRule="auto"/>
        <w:ind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формляет протокол заседания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right="5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right="10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хранит документацию Совета и готовит в установленном порядке документы, передаваемые на хранение в архив, на уничтожение;</w:t>
      </w:r>
    </w:p>
    <w:p w:rsidR="005D7A15" w:rsidRPr="0052122C" w:rsidRDefault="005F7A21" w:rsidP="006A4994">
      <w:pPr>
        <w:pStyle w:val="Style6"/>
        <w:widowControl/>
        <w:spacing w:line="240" w:lineRule="auto"/>
        <w:ind w:right="10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ыполняет иные организационные функции по обеспечению деятельности Совета.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ринимает документы от заявителей: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ведет протоколы заседания Совета;</w:t>
      </w:r>
    </w:p>
    <w:p w:rsidR="009E7FE5" w:rsidRPr="0052122C" w:rsidRDefault="0052122C" w:rsidP="006A4994">
      <w:pPr>
        <w:pStyle w:val="Style6"/>
        <w:widowControl/>
        <w:spacing w:line="240" w:lineRule="auto"/>
        <w:ind w:right="10" w:firstLine="696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E7FE5" w:rsidRPr="0052122C">
        <w:rPr>
          <w:rFonts w:ascii="Times New Roman" w:eastAsia="Times New Roman" w:hAnsi="Times New Roman" w:cs="Times New Roman"/>
          <w:sz w:val="28"/>
          <w:szCs w:val="28"/>
        </w:rPr>
        <w:t>направляет в адрес членов Совета копии протоколов и материалов</w:t>
      </w:r>
    </w:p>
    <w:p w:rsidR="0052122C" w:rsidRDefault="005D7A15" w:rsidP="0052122C">
      <w:pPr>
        <w:pStyle w:val="Style6"/>
        <w:widowControl/>
        <w:spacing w:line="240" w:lineRule="auto"/>
        <w:ind w:left="5" w:right="5" w:firstLine="691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.</w:t>
      </w:r>
    </w:p>
    <w:p w:rsidR="005D7A15" w:rsidRPr="0052122C" w:rsidRDefault="0052122C" w:rsidP="0052122C">
      <w:pPr>
        <w:pStyle w:val="Style6"/>
        <w:widowControl/>
        <w:spacing w:line="240" w:lineRule="auto"/>
        <w:ind w:left="5" w:right="5" w:firstLine="69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3</w:t>
      </w:r>
      <w:r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Члены Совета имеют право:</w:t>
      </w:r>
    </w:p>
    <w:p w:rsidR="005D7A15" w:rsidRPr="0052122C" w:rsidRDefault="005F7A21" w:rsidP="0052122C">
      <w:pPr>
        <w:pStyle w:val="Style6"/>
        <w:widowControl/>
        <w:spacing w:line="240" w:lineRule="auto"/>
        <w:ind w:left="5" w:firstLine="69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носить предложения по формированию повестки дня заседаний и план работы Совета;</w:t>
      </w:r>
    </w:p>
    <w:p w:rsidR="005D7A15" w:rsidRPr="0052122C" w:rsidRDefault="005F7A21" w:rsidP="0052122C">
      <w:pPr>
        <w:pStyle w:val="Style6"/>
        <w:widowControl/>
        <w:spacing w:line="240" w:lineRule="auto"/>
        <w:ind w:right="1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носить предложения о созыве внеочередного заседания Совета с мотивированным обоснованием такой необходимости;</w:t>
      </w:r>
    </w:p>
    <w:p w:rsidR="005D7A15" w:rsidRPr="0052122C" w:rsidRDefault="005F7A21" w:rsidP="005212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участвовать в подготовке материалов по рассматриваемым вопросам;</w:t>
      </w:r>
    </w:p>
    <w:p w:rsidR="005D7A15" w:rsidRPr="0052122C" w:rsidRDefault="005F7A21" w:rsidP="005212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знакомиться с материалами заседания Совета;</w:t>
      </w:r>
    </w:p>
    <w:p w:rsidR="005D7A15" w:rsidRPr="0052122C" w:rsidRDefault="005F7A21" w:rsidP="005212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ыступать на заседании Совета по рассматриваемым вопросам.</w:t>
      </w:r>
    </w:p>
    <w:p w:rsidR="005D7A15" w:rsidRPr="0052122C" w:rsidRDefault="00C32F1F" w:rsidP="0052122C">
      <w:pPr>
        <w:pStyle w:val="Style4"/>
        <w:widowControl/>
        <w:tabs>
          <w:tab w:val="left" w:pos="1234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4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Члены Совета обладают равными правами при обсуждении вопросов и голосовании.</w:t>
      </w:r>
    </w:p>
    <w:p w:rsidR="005D7A15" w:rsidRPr="0052122C" w:rsidRDefault="0052122C" w:rsidP="0052122C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5</w:t>
      </w:r>
      <w:r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 xml:space="preserve">Приглашенные на заседание Совета лица имеют право выступать по рассматриваемому вопросу, вносить свои предложения и высказывать </w:t>
      </w:r>
      <w:r w:rsidR="005D7A15" w:rsidRPr="0052122C">
        <w:rPr>
          <w:rStyle w:val="FontStyle15"/>
          <w:sz w:val="28"/>
          <w:szCs w:val="28"/>
        </w:rPr>
        <w:lastRenderedPageBreak/>
        <w:t>мнение по выносимому на голосование вопросу без права участия в голосовании.</w:t>
      </w:r>
    </w:p>
    <w:p w:rsidR="005D7A15" w:rsidRPr="0052122C" w:rsidRDefault="0052122C" w:rsidP="0052122C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6</w:t>
      </w:r>
      <w:r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 xml:space="preserve">Организационно-техническое обеспечение деятельности Совета осуществляет </w:t>
      </w:r>
      <w:r w:rsidR="000E1649" w:rsidRPr="0052122C">
        <w:rPr>
          <w:rStyle w:val="FontStyle15"/>
          <w:sz w:val="28"/>
          <w:szCs w:val="28"/>
        </w:rPr>
        <w:t>А</w:t>
      </w:r>
      <w:r w:rsidR="005D7A15" w:rsidRPr="0052122C">
        <w:rPr>
          <w:rStyle w:val="FontStyle15"/>
          <w:sz w:val="28"/>
          <w:szCs w:val="28"/>
        </w:rPr>
        <w:t>дминистрация Гаврилово-Посадского муниципального района.</w:t>
      </w:r>
    </w:p>
    <w:p w:rsidR="0052122C" w:rsidRPr="0052122C" w:rsidRDefault="00C32F1F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52122C" w:rsidRPr="0052122C">
        <w:rPr>
          <w:rFonts w:ascii="Times New Roman" w:eastAsia="Times New Roman" w:hAnsi="Times New Roman" w:cs="Times New Roman"/>
          <w:bCs/>
          <w:sz w:val="28"/>
          <w:szCs w:val="28"/>
        </w:rPr>
        <w:t>. Порядок работы Совета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орядок работы Совета утверждается решением его членов.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Заседания Совета правомочны, если на них присутствует не менее половины членов Совета.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Решение Совета оформляется протоколом, который подписывается председателем (председательствующим) и секретарем.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Решения Совета доводятся до сведения должностных лиц, руководителей заинтересованных организаций, имеющих отношение к вопросам, обсуждаемым на повестке дня, в течение 5 календарных</w:t>
      </w:r>
      <w:r w:rsidRPr="0052122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ней.</w:t>
      </w: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Pr="0052122C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5D7A15" w:rsidRPr="0052122C" w:rsidRDefault="005D7A15" w:rsidP="006A499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2</w:t>
      </w:r>
      <w:proofErr w:type="gramEnd"/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ешению</w:t>
      </w:r>
    </w:p>
    <w:p w:rsidR="005D7A15" w:rsidRPr="0052122C" w:rsidRDefault="005D7A15" w:rsidP="006A499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Гаврилово-Посадского</w:t>
      </w:r>
    </w:p>
    <w:p w:rsidR="005D7A15" w:rsidRPr="0052122C" w:rsidRDefault="005D7A15" w:rsidP="006A499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5D7A15" w:rsidRPr="0052122C" w:rsidRDefault="005D7A15" w:rsidP="006A4994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2122C">
        <w:rPr>
          <w:rFonts w:ascii="Times New Roman" w:hAnsi="Times New Roman" w:cs="Times New Roman"/>
          <w:sz w:val="28"/>
          <w:szCs w:val="28"/>
          <w:lang w:eastAsia="ar-SA"/>
        </w:rPr>
        <w:t>от  _</w:t>
      </w:r>
      <w:proofErr w:type="gramEnd"/>
      <w:r w:rsidRPr="0052122C">
        <w:rPr>
          <w:rFonts w:ascii="Times New Roman" w:hAnsi="Times New Roman" w:cs="Times New Roman"/>
          <w:sz w:val="28"/>
          <w:szCs w:val="28"/>
          <w:lang w:eastAsia="ar-SA"/>
        </w:rPr>
        <w:t>_______  №</w:t>
      </w:r>
      <w:r w:rsidR="000C6BA7">
        <w:rPr>
          <w:rFonts w:ascii="Times New Roman" w:hAnsi="Times New Roman" w:cs="Times New Roman"/>
          <w:sz w:val="28"/>
          <w:szCs w:val="28"/>
          <w:lang w:eastAsia="ar-SA"/>
        </w:rPr>
        <w:t xml:space="preserve"> 291</w:t>
      </w:r>
    </w:p>
    <w:p w:rsidR="005D7A15" w:rsidRPr="0052122C" w:rsidRDefault="005D7A15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0C6BA7" w:rsidRDefault="005D7A15" w:rsidP="006A499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52122C">
        <w:rPr>
          <w:rStyle w:val="FontStyle13"/>
          <w:sz w:val="28"/>
          <w:szCs w:val="28"/>
        </w:rPr>
        <w:t xml:space="preserve">Состав попечительского (наблюдательного) совета </w:t>
      </w:r>
    </w:p>
    <w:p w:rsidR="003A5C5B" w:rsidRDefault="005D7A15" w:rsidP="006A499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52122C">
        <w:rPr>
          <w:rStyle w:val="FontStyle13"/>
          <w:sz w:val="28"/>
          <w:szCs w:val="28"/>
        </w:rPr>
        <w:t xml:space="preserve">по вопросам похоронного дела </w:t>
      </w:r>
    </w:p>
    <w:p w:rsidR="005D7A15" w:rsidRDefault="005D7A15" w:rsidP="006A499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52122C">
        <w:rPr>
          <w:rStyle w:val="FontStyle13"/>
          <w:sz w:val="28"/>
          <w:szCs w:val="28"/>
        </w:rPr>
        <w:t xml:space="preserve">в </w:t>
      </w:r>
      <w:r w:rsidR="003A5C5B">
        <w:rPr>
          <w:rStyle w:val="FontStyle13"/>
          <w:sz w:val="28"/>
          <w:szCs w:val="28"/>
        </w:rPr>
        <w:t xml:space="preserve">Гаврилово-Посадском </w:t>
      </w:r>
      <w:r w:rsidRPr="0052122C">
        <w:rPr>
          <w:rStyle w:val="FontStyle13"/>
          <w:sz w:val="28"/>
          <w:szCs w:val="28"/>
        </w:rPr>
        <w:t>муниципальном районе</w:t>
      </w:r>
    </w:p>
    <w:p w:rsidR="006A4994" w:rsidRPr="0052122C" w:rsidRDefault="006A4994" w:rsidP="006A499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776"/>
        <w:gridCol w:w="3969"/>
      </w:tblGrid>
      <w:tr w:rsidR="0093739A" w:rsidRPr="006A4994" w:rsidTr="000C6BA7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п/п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ИО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жность</w:t>
            </w:r>
          </w:p>
        </w:tc>
      </w:tr>
      <w:tr w:rsidR="0093739A" w:rsidRPr="0052122C" w:rsidTr="000C6BA7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123838" w:rsidRPr="003A5C5B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орнякова</w:t>
            </w:r>
            <w:proofErr w:type="spellEnd"/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</w:t>
            </w:r>
            <w:r w:rsidR="000C6BA7"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ера </w:t>
            </w: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</w:t>
            </w:r>
            <w:r w:rsidR="000C6BA7"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мофеевна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едседатель Совета</w:t>
            </w:r>
          </w:p>
        </w:tc>
      </w:tr>
      <w:tr w:rsidR="0093739A" w:rsidRPr="0052122C" w:rsidTr="000C6BA7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алашова С</w:t>
            </w:r>
            <w:r w:rsidR="000C6BA7"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ветлана </w:t>
            </w: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Ю</w:t>
            </w:r>
            <w:r w:rsidR="000C6BA7"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ьевна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3A5C5B" w:rsidRPr="003A5C5B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Заместитель </w:t>
            </w:r>
          </w:p>
          <w:p w:rsidR="0093739A" w:rsidRPr="003A5C5B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едседателя Совета</w:t>
            </w:r>
          </w:p>
        </w:tc>
      </w:tr>
      <w:tr w:rsidR="0093739A" w:rsidRPr="0052122C" w:rsidTr="003A5C5B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93739A" w:rsidRPr="003A5C5B" w:rsidRDefault="003A5C5B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года М</w:t>
            </w:r>
            <w:r w:rsidR="000C6BA7"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арина </w:t>
            </w: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</w:t>
            </w:r>
            <w:r w:rsidR="000C6BA7"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чеславовна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3A5C5B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екретарь Совета</w:t>
            </w:r>
          </w:p>
        </w:tc>
      </w:tr>
      <w:tr w:rsidR="000C6BA7" w:rsidRPr="0052122C" w:rsidTr="000C6BA7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3A5C5B" w:rsidP="000C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орисова Ирина Вячеславовна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0C6BA7" w:rsidRPr="0052122C" w:rsidTr="000C6BA7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3A5C5B" w:rsidP="000C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викова Лариса Александровна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0C6BA7" w:rsidRPr="0052122C" w:rsidTr="000C6BA7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3A5C5B" w:rsidP="000C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номарева Надежда Валерьевна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0C6BA7" w:rsidRPr="0052122C" w:rsidTr="003A5C5B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3A5C5B" w:rsidP="000C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ихонов Пётр Юрьевич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0C6BA7" w:rsidRPr="0052122C" w:rsidTr="003A5C5B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0C6BA7" w:rsidRPr="003A5C5B" w:rsidRDefault="003A5C5B" w:rsidP="000C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7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уфырина</w:t>
            </w:r>
            <w:proofErr w:type="spellEnd"/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0C6BA7" w:rsidRPr="003A5C5B" w:rsidRDefault="000C6BA7" w:rsidP="000C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3A5C5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</w:tbl>
    <w:p w:rsidR="005D7A15" w:rsidRPr="0052122C" w:rsidRDefault="005D7A15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sectPr w:rsidR="005D7A15" w:rsidRPr="0052122C" w:rsidSect="00C9468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847"/>
    <w:multiLevelType w:val="singleLevel"/>
    <w:tmpl w:val="1BB8D752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36712"/>
    <w:multiLevelType w:val="multilevel"/>
    <w:tmpl w:val="E316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E4D66"/>
    <w:multiLevelType w:val="singleLevel"/>
    <w:tmpl w:val="17301106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333AF7"/>
    <w:multiLevelType w:val="multilevel"/>
    <w:tmpl w:val="BFB0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43385"/>
    <w:multiLevelType w:val="multilevel"/>
    <w:tmpl w:val="5BD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9123E"/>
    <w:multiLevelType w:val="singleLevel"/>
    <w:tmpl w:val="28E8A146"/>
    <w:lvl w:ilvl="0">
      <w:start w:val="1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02331E"/>
    <w:multiLevelType w:val="singleLevel"/>
    <w:tmpl w:val="62C828E2"/>
    <w:lvl w:ilvl="0">
      <w:start w:val="1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5922A7"/>
    <w:multiLevelType w:val="multilevel"/>
    <w:tmpl w:val="22D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A52DC7"/>
    <w:multiLevelType w:val="multilevel"/>
    <w:tmpl w:val="B45A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C572B"/>
    <w:multiLevelType w:val="multilevel"/>
    <w:tmpl w:val="A4D2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77D19"/>
    <w:multiLevelType w:val="multilevel"/>
    <w:tmpl w:val="DBB4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0F6"/>
    <w:multiLevelType w:val="multilevel"/>
    <w:tmpl w:val="C79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3228B9"/>
    <w:multiLevelType w:val="singleLevel"/>
    <w:tmpl w:val="151AEAF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F4487E"/>
    <w:multiLevelType w:val="multilevel"/>
    <w:tmpl w:val="999C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E842A0"/>
    <w:multiLevelType w:val="multilevel"/>
    <w:tmpl w:val="919A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  <w:num w:numId="16">
    <w:abstractNumId w:val="6"/>
    <w:lvlOverride w:ilvl="0">
      <w:lvl w:ilvl="0">
        <w:start w:val="14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800"/>
    <w:rsid w:val="000C36E1"/>
    <w:rsid w:val="000C6BA7"/>
    <w:rsid w:val="000E1649"/>
    <w:rsid w:val="00113B23"/>
    <w:rsid w:val="00123838"/>
    <w:rsid w:val="001F7E7C"/>
    <w:rsid w:val="003A5C5B"/>
    <w:rsid w:val="004D3CF5"/>
    <w:rsid w:val="004E4C03"/>
    <w:rsid w:val="0052122C"/>
    <w:rsid w:val="005451AD"/>
    <w:rsid w:val="005A1100"/>
    <w:rsid w:val="005D7A15"/>
    <w:rsid w:val="005F7A21"/>
    <w:rsid w:val="00622FF1"/>
    <w:rsid w:val="006A4994"/>
    <w:rsid w:val="00735733"/>
    <w:rsid w:val="008E2120"/>
    <w:rsid w:val="0093739A"/>
    <w:rsid w:val="009E7FE5"/>
    <w:rsid w:val="00B1049F"/>
    <w:rsid w:val="00B95DF0"/>
    <w:rsid w:val="00BF4037"/>
    <w:rsid w:val="00C32F1F"/>
    <w:rsid w:val="00C9468D"/>
    <w:rsid w:val="00D47800"/>
    <w:rsid w:val="00DB6406"/>
    <w:rsid w:val="00E0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FF6D"/>
  <w15:docId w15:val="{92FDEFF5-CD6D-4220-9E8D-16A8281F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6E1"/>
  </w:style>
  <w:style w:type="paragraph" w:styleId="2">
    <w:name w:val="heading 2"/>
    <w:basedOn w:val="a"/>
    <w:link w:val="20"/>
    <w:uiPriority w:val="9"/>
    <w:qFormat/>
    <w:rsid w:val="00D47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47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478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8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478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478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4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7800"/>
    <w:rPr>
      <w:color w:val="0000FF"/>
      <w:u w:val="single"/>
    </w:rPr>
  </w:style>
  <w:style w:type="character" w:styleId="a5">
    <w:name w:val="Strong"/>
    <w:basedOn w:val="a0"/>
    <w:uiPriority w:val="22"/>
    <w:qFormat/>
    <w:rsid w:val="00D47800"/>
    <w:rPr>
      <w:b/>
      <w:bCs/>
    </w:rPr>
  </w:style>
  <w:style w:type="paragraph" w:customStyle="1" w:styleId="ConsPlusNormal">
    <w:name w:val="ConsPlusNormal"/>
    <w:rsid w:val="00D47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1">
    <w:name w:val="Style1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basedOn w:val="a0"/>
    <w:uiPriority w:val="99"/>
    <w:rsid w:val="005D7A1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D7A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a"/>
    <w:uiPriority w:val="99"/>
    <w:rsid w:val="005D7A1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alibri" w:hAnsi="Calibri"/>
      <w:sz w:val="24"/>
      <w:szCs w:val="24"/>
    </w:rPr>
  </w:style>
  <w:style w:type="character" w:customStyle="1" w:styleId="FontStyle13">
    <w:name w:val="Font Style13"/>
    <w:basedOn w:val="a0"/>
    <w:uiPriority w:val="99"/>
    <w:rsid w:val="005D7A1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0E1B-FD84-4238-BDB7-B580322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</dc:creator>
  <cp:keywords/>
  <dc:description/>
  <cp:lastModifiedBy>Svetlana</cp:lastModifiedBy>
  <cp:revision>15</cp:revision>
  <cp:lastPrinted>2020-04-22T08:19:00Z</cp:lastPrinted>
  <dcterms:created xsi:type="dcterms:W3CDTF">2020-04-16T06:25:00Z</dcterms:created>
  <dcterms:modified xsi:type="dcterms:W3CDTF">2020-04-22T08:31:00Z</dcterms:modified>
</cp:coreProperties>
</file>